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B41" w:rsidRPr="00601F03" w:rsidRDefault="00B84B41" w:rsidP="00B84B41">
      <w:pPr>
        <w:spacing w:line="200" w:lineRule="atLeast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601F03">
        <w:rPr>
          <w:rFonts w:ascii="BIZ UDP明朝 Medium" w:eastAsia="BIZ UDP明朝 Medium" w:hAnsi="BIZ UDP明朝 Medium"/>
          <w:sz w:val="20"/>
          <w:szCs w:val="20"/>
        </w:rPr>
        <w:t>様式第１号（第６条関係）</w:t>
      </w:r>
    </w:p>
    <w:p w:rsidR="009C783C" w:rsidRPr="00601F03" w:rsidRDefault="00E033D9" w:rsidP="00601E08">
      <w:pPr>
        <w:spacing w:line="200" w:lineRule="atLeast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601F03">
        <w:rPr>
          <w:rFonts w:ascii="BIZ UDP明朝 Medium" w:eastAsia="BIZ UDP明朝 Medium" w:hAnsi="BIZ UDP明朝 Medium"/>
          <w:sz w:val="20"/>
          <w:szCs w:val="20"/>
        </w:rPr>
        <w:t xml:space="preserve">　　年　　月　　日</w:t>
      </w:r>
    </w:p>
    <w:p w:rsidR="00E033D9" w:rsidRPr="00601F03" w:rsidRDefault="00E033D9" w:rsidP="00601E08">
      <w:pPr>
        <w:spacing w:line="200" w:lineRule="atLeast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601F03">
        <w:rPr>
          <w:rFonts w:ascii="BIZ UDP明朝 Medium" w:eastAsia="BIZ UDP明朝 Medium" w:hAnsi="BIZ UDP明朝 Medium"/>
          <w:sz w:val="20"/>
          <w:szCs w:val="20"/>
        </w:rPr>
        <w:t xml:space="preserve">魚津市長　</w:t>
      </w:r>
      <w:r w:rsidR="0047674D" w:rsidRPr="00601F03">
        <w:rPr>
          <w:rFonts w:ascii="BIZ UDP明朝 Medium" w:eastAsia="BIZ UDP明朝 Medium" w:hAnsi="BIZ UDP明朝 Medium"/>
          <w:sz w:val="20"/>
          <w:szCs w:val="20"/>
        </w:rPr>
        <w:t xml:space="preserve">　</w:t>
      </w:r>
      <w:r w:rsidRPr="00601F03">
        <w:rPr>
          <w:rFonts w:ascii="BIZ UDP明朝 Medium" w:eastAsia="BIZ UDP明朝 Medium" w:hAnsi="BIZ UDP明朝 Medium"/>
          <w:sz w:val="20"/>
          <w:szCs w:val="20"/>
        </w:rPr>
        <w:t xml:space="preserve">　</w:t>
      </w:r>
      <w:r w:rsidR="0047674D" w:rsidRPr="00601F03">
        <w:rPr>
          <w:rFonts w:ascii="BIZ UDP明朝 Medium" w:eastAsia="BIZ UDP明朝 Medium" w:hAnsi="BIZ UDP明朝 Medium"/>
          <w:sz w:val="20"/>
          <w:szCs w:val="20"/>
        </w:rPr>
        <w:t xml:space="preserve">　　あて</w:t>
      </w:r>
    </w:p>
    <w:p w:rsidR="00E033D9" w:rsidRPr="00601F03" w:rsidRDefault="00E033D9" w:rsidP="00601E08">
      <w:pPr>
        <w:spacing w:line="200" w:lineRule="atLeast"/>
        <w:jc w:val="center"/>
        <w:rPr>
          <w:rFonts w:ascii="BIZ UDP明朝 Medium" w:eastAsia="BIZ UDP明朝 Medium" w:hAnsi="BIZ UDP明朝 Medium"/>
          <w:sz w:val="20"/>
          <w:szCs w:val="20"/>
        </w:rPr>
      </w:pPr>
      <w:r w:rsidRPr="00601F03">
        <w:rPr>
          <w:rFonts w:ascii="BIZ UDP明朝 Medium" w:eastAsia="BIZ UDP明朝 Medium" w:hAnsi="BIZ UDP明朝 Medium"/>
          <w:sz w:val="20"/>
          <w:szCs w:val="20"/>
        </w:rPr>
        <w:t>魚津市ワーケーション</w:t>
      </w:r>
      <w:r w:rsidR="00601F03">
        <w:rPr>
          <w:rFonts w:ascii="BIZ UDP明朝 Medium" w:eastAsia="BIZ UDP明朝 Medium" w:hAnsi="BIZ UDP明朝 Medium" w:hint="eastAsia"/>
          <w:sz w:val="20"/>
          <w:szCs w:val="20"/>
        </w:rPr>
        <w:t>WEEK参加</w:t>
      </w:r>
      <w:r w:rsidR="005C0591" w:rsidRPr="00601F03">
        <w:rPr>
          <w:rFonts w:ascii="BIZ UDP明朝 Medium" w:eastAsia="BIZ UDP明朝 Medium" w:hAnsi="BIZ UDP明朝 Medium"/>
          <w:sz w:val="20"/>
          <w:szCs w:val="20"/>
        </w:rPr>
        <w:t>申込書</w:t>
      </w:r>
    </w:p>
    <w:p w:rsidR="008952F8" w:rsidRPr="00B21278" w:rsidRDefault="000C07AA" w:rsidP="008952F8">
      <w:pPr>
        <w:spacing w:line="200" w:lineRule="atLeast"/>
        <w:ind w:firstLineChars="100" w:firstLine="200"/>
        <w:jc w:val="left"/>
        <w:rPr>
          <w:rFonts w:ascii="BIZ UDP明朝 Medium" w:eastAsia="BIZ UDP明朝 Medium" w:hAnsi="BIZ UDP明朝 Medium"/>
          <w:sz w:val="20"/>
          <w:szCs w:val="20"/>
          <w:u w:val="single"/>
        </w:rPr>
      </w:pPr>
      <w:r w:rsidRPr="00B21278">
        <w:rPr>
          <w:rFonts w:ascii="BIZ UDP明朝 Medium" w:eastAsia="BIZ UDP明朝 Medium" w:hAnsi="BIZ UDP明朝 Medium" w:hint="eastAsia"/>
          <w:sz w:val="20"/>
          <w:szCs w:val="20"/>
          <w:u w:val="single"/>
        </w:rPr>
        <w:t>魚津市ワーケーションWEEK事業実施要領の定めに同意した上で、参加申込します。</w:t>
      </w:r>
    </w:p>
    <w:p w:rsidR="00731B29" w:rsidRPr="00B21278" w:rsidRDefault="00731B29" w:rsidP="008952F8">
      <w:pPr>
        <w:spacing w:line="200" w:lineRule="atLeast"/>
        <w:ind w:firstLineChars="100" w:firstLine="200"/>
        <w:jc w:val="left"/>
        <w:rPr>
          <w:rFonts w:ascii="BIZ UDP明朝 Medium" w:eastAsia="BIZ UDP明朝 Medium" w:hAnsi="BIZ UDP明朝 Medium"/>
          <w:sz w:val="20"/>
          <w:szCs w:val="20"/>
          <w:u w:val="single"/>
        </w:rPr>
      </w:pPr>
      <w:r w:rsidRPr="00B21278">
        <w:rPr>
          <w:rFonts w:ascii="BIZ UDP明朝 Medium" w:eastAsia="BIZ UDP明朝 Medium" w:hAnsi="BIZ UDP明朝 Medium" w:hint="eastAsia"/>
          <w:sz w:val="20"/>
          <w:szCs w:val="20"/>
          <w:u w:val="single"/>
        </w:rPr>
        <w:t>また、市</w:t>
      </w:r>
      <w:r w:rsidR="00F03018">
        <w:rPr>
          <w:rFonts w:ascii="BIZ UDP明朝 Medium" w:eastAsia="BIZ UDP明朝 Medium" w:hAnsi="BIZ UDP明朝 Medium" w:hint="eastAsia"/>
          <w:sz w:val="20"/>
          <w:szCs w:val="20"/>
          <w:u w:val="single"/>
        </w:rPr>
        <w:t>が</w:t>
      </w:r>
      <w:r w:rsidR="003F0053">
        <w:rPr>
          <w:rFonts w:ascii="BIZ UDP明朝 Medium" w:eastAsia="BIZ UDP明朝 Medium" w:hAnsi="BIZ UDP明朝 Medium" w:hint="eastAsia"/>
          <w:sz w:val="20"/>
          <w:szCs w:val="20"/>
          <w:u w:val="single"/>
        </w:rPr>
        <w:t>発信する街情報の受信及び参加者の</w:t>
      </w:r>
      <w:r w:rsidRPr="00B21278">
        <w:rPr>
          <w:rFonts w:ascii="BIZ UDP明朝 Medium" w:eastAsia="BIZ UDP明朝 Medium" w:hAnsi="BIZ UDP明朝 Medium" w:hint="eastAsia"/>
          <w:sz w:val="20"/>
          <w:szCs w:val="20"/>
          <w:u w:val="single"/>
        </w:rPr>
        <w:t>発信状況確認のため、</w:t>
      </w:r>
      <w:r w:rsidR="00B21278" w:rsidRPr="00B21278">
        <w:rPr>
          <w:rFonts w:ascii="BIZ UDP明朝 Medium" w:eastAsia="BIZ UDP明朝 Medium" w:hAnsi="BIZ UDP明朝 Medium" w:hint="eastAsia"/>
          <w:sz w:val="20"/>
          <w:szCs w:val="20"/>
          <w:u w:val="single"/>
        </w:rPr>
        <w:t>魚津市定住応援室SNSのフォロワー登録又は、友達申請を実施し</w:t>
      </w:r>
      <w:r w:rsidR="0027705F">
        <w:rPr>
          <w:rFonts w:ascii="BIZ UDP明朝 Medium" w:eastAsia="BIZ UDP明朝 Medium" w:hAnsi="BIZ UDP明朝 Medium" w:hint="eastAsia"/>
          <w:sz w:val="20"/>
          <w:szCs w:val="20"/>
          <w:u w:val="single"/>
        </w:rPr>
        <w:t>た上で参加申込します</w:t>
      </w:r>
      <w:r w:rsidR="00B21278" w:rsidRPr="00B21278">
        <w:rPr>
          <w:rFonts w:ascii="BIZ UDP明朝 Medium" w:eastAsia="BIZ UDP明朝 Medium" w:hAnsi="BIZ UDP明朝 Medium" w:hint="eastAsia"/>
          <w:sz w:val="20"/>
          <w:szCs w:val="20"/>
          <w:u w:val="single"/>
        </w:rPr>
        <w:t>。</w:t>
      </w:r>
    </w:p>
    <w:p w:rsidR="001B620D" w:rsidRPr="00601F03" w:rsidRDefault="001B620D" w:rsidP="00601E08">
      <w:pPr>
        <w:spacing w:line="200" w:lineRule="atLeast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601F03">
        <w:rPr>
          <w:rFonts w:ascii="BIZ UDP明朝 Medium" w:eastAsia="BIZ UDP明朝 Medium" w:hAnsi="BIZ UDP明朝 Medium" w:cs="ＭＳ 明朝" w:hint="eastAsia"/>
          <w:sz w:val="20"/>
          <w:szCs w:val="20"/>
        </w:rPr>
        <w:t>１.</w:t>
      </w:r>
      <w:r w:rsidR="003D2372" w:rsidRPr="00601F03">
        <w:rPr>
          <w:rFonts w:ascii="BIZ UDP明朝 Medium" w:eastAsia="BIZ UDP明朝 Medium" w:hAnsi="BIZ UDP明朝 Medium" w:cs="ＭＳ 明朝" w:hint="eastAsia"/>
          <w:sz w:val="20"/>
          <w:szCs w:val="20"/>
        </w:rPr>
        <w:t>申込</w:t>
      </w:r>
      <w:r w:rsidRPr="00601F03">
        <w:rPr>
          <w:rFonts w:ascii="BIZ UDP明朝 Medium" w:eastAsia="BIZ UDP明朝 Medium" w:hAnsi="BIZ UDP明朝 Medium" w:cs="ＭＳ 明朝" w:hint="eastAsia"/>
          <w:sz w:val="20"/>
          <w:szCs w:val="20"/>
        </w:rPr>
        <w:t>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1B620D" w:rsidRPr="00601F03" w:rsidTr="0027705F">
        <w:trPr>
          <w:trHeight w:val="804"/>
        </w:trPr>
        <w:tc>
          <w:tcPr>
            <w:tcW w:w="3114" w:type="dxa"/>
            <w:vAlign w:val="center"/>
          </w:tcPr>
          <w:p w:rsidR="001B620D" w:rsidRPr="00601F03" w:rsidRDefault="005C0591" w:rsidP="006137F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込</w:t>
            </w:r>
            <w:r w:rsidR="001B620D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者</w:t>
            </w:r>
            <w:r w:rsidR="003E57C9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</w:t>
            </w:r>
            <w:r w:rsidR="001B620D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名</w:t>
            </w:r>
          </w:p>
          <w:p w:rsidR="006137F6" w:rsidRPr="00601F03" w:rsidRDefault="006137F6" w:rsidP="006137F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cs="ＭＳ 明朝"/>
                <w:sz w:val="20"/>
                <w:szCs w:val="20"/>
              </w:rPr>
              <w:t>※</w:t>
            </w:r>
            <w:r w:rsidR="00601F03">
              <w:rPr>
                <w:rFonts w:ascii="BIZ UDP明朝 Medium" w:eastAsia="BIZ UDP明朝 Medium" w:hAnsi="BIZ UDP明朝 Medium" w:cs="ＭＳ 明朝" w:hint="eastAsia"/>
                <w:sz w:val="20"/>
                <w:szCs w:val="20"/>
              </w:rPr>
              <w:t>SNS情報発信</w:t>
            </w:r>
            <w:r w:rsidRPr="00601F03">
              <w:rPr>
                <w:rFonts w:ascii="BIZ UDP明朝 Medium" w:eastAsia="BIZ UDP明朝 Medium" w:hAnsi="BIZ UDP明朝 Medium" w:cs="ＭＳ 明朝"/>
                <w:sz w:val="20"/>
                <w:szCs w:val="20"/>
              </w:rPr>
              <w:t>者</w:t>
            </w:r>
          </w:p>
        </w:tc>
        <w:tc>
          <w:tcPr>
            <w:tcW w:w="6622" w:type="dxa"/>
          </w:tcPr>
          <w:p w:rsidR="001B620D" w:rsidRPr="00601F03" w:rsidRDefault="0057706E" w:rsidP="00E033D9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(ふりがな)</w:t>
            </w:r>
          </w:p>
        </w:tc>
      </w:tr>
      <w:tr w:rsidR="0097162B" w:rsidRPr="00601F03" w:rsidTr="0027705F">
        <w:trPr>
          <w:trHeight w:val="651"/>
        </w:trPr>
        <w:tc>
          <w:tcPr>
            <w:tcW w:w="3114" w:type="dxa"/>
            <w:vAlign w:val="center"/>
          </w:tcPr>
          <w:p w:rsidR="0097162B" w:rsidRPr="00601F03" w:rsidRDefault="006137F6" w:rsidP="006137F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込者</w:t>
            </w:r>
            <w:r w:rsidR="00875256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所</w:t>
            </w:r>
          </w:p>
        </w:tc>
        <w:tc>
          <w:tcPr>
            <w:tcW w:w="6622" w:type="dxa"/>
          </w:tcPr>
          <w:p w:rsidR="0097162B" w:rsidRPr="00601F03" w:rsidRDefault="0097162B" w:rsidP="00CA10AC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〒　　　　　</w:t>
            </w:r>
          </w:p>
        </w:tc>
      </w:tr>
      <w:tr w:rsidR="006137F6" w:rsidRPr="00601F03" w:rsidTr="0027705F">
        <w:trPr>
          <w:trHeight w:val="315"/>
        </w:trPr>
        <w:tc>
          <w:tcPr>
            <w:tcW w:w="3114" w:type="dxa"/>
            <w:vMerge w:val="restart"/>
            <w:vAlign w:val="center"/>
          </w:tcPr>
          <w:p w:rsidR="006137F6" w:rsidRPr="00601F03" w:rsidRDefault="006137F6" w:rsidP="006137F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込者連絡先</w:t>
            </w:r>
          </w:p>
        </w:tc>
        <w:tc>
          <w:tcPr>
            <w:tcW w:w="6622" w:type="dxa"/>
            <w:tcBorders>
              <w:bottom w:val="dotted" w:sz="4" w:space="0" w:color="auto"/>
            </w:tcBorders>
          </w:tcPr>
          <w:p w:rsidR="006137F6" w:rsidRPr="00601F03" w:rsidRDefault="006137F6" w:rsidP="006137F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Tel：　　　</w:t>
            </w:r>
          </w:p>
        </w:tc>
      </w:tr>
      <w:tr w:rsidR="006137F6" w:rsidRPr="00601F03" w:rsidTr="0027705F">
        <w:trPr>
          <w:trHeight w:val="390"/>
        </w:trPr>
        <w:tc>
          <w:tcPr>
            <w:tcW w:w="3114" w:type="dxa"/>
            <w:vMerge/>
            <w:vAlign w:val="center"/>
          </w:tcPr>
          <w:p w:rsidR="006137F6" w:rsidRPr="00601F03" w:rsidRDefault="006137F6" w:rsidP="006137F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622" w:type="dxa"/>
            <w:tcBorders>
              <w:top w:val="dotted" w:sz="4" w:space="0" w:color="auto"/>
            </w:tcBorders>
          </w:tcPr>
          <w:p w:rsidR="006137F6" w:rsidRPr="00601F03" w:rsidRDefault="006137F6" w:rsidP="006137F6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Mail：</w:t>
            </w:r>
          </w:p>
        </w:tc>
      </w:tr>
      <w:tr w:rsidR="00601F03" w:rsidRPr="00601F03" w:rsidTr="0027705F">
        <w:trPr>
          <w:trHeight w:val="390"/>
        </w:trPr>
        <w:tc>
          <w:tcPr>
            <w:tcW w:w="3114" w:type="dxa"/>
            <w:vAlign w:val="center"/>
          </w:tcPr>
          <w:p w:rsidR="00601F03" w:rsidRPr="00601F03" w:rsidRDefault="001D3E8F" w:rsidP="006137F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使用するSNS</w:t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</w:p>
        </w:tc>
        <w:tc>
          <w:tcPr>
            <w:tcW w:w="6622" w:type="dxa"/>
            <w:tcBorders>
              <w:top w:val="dotted" w:sz="4" w:space="0" w:color="auto"/>
            </w:tcBorders>
          </w:tcPr>
          <w:p w:rsidR="00601F03" w:rsidRPr="00601F03" w:rsidRDefault="001D3E8F" w:rsidP="001D3E8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Instagram　　　・　　　Twitter　　・　　Facebook</w:t>
            </w:r>
          </w:p>
        </w:tc>
      </w:tr>
      <w:tr w:rsidR="00731B29" w:rsidRPr="00601F03" w:rsidTr="0027705F">
        <w:trPr>
          <w:trHeight w:val="289"/>
        </w:trPr>
        <w:tc>
          <w:tcPr>
            <w:tcW w:w="3114" w:type="dxa"/>
            <w:vAlign w:val="center"/>
          </w:tcPr>
          <w:p w:rsidR="00731B29" w:rsidRDefault="00731B29" w:rsidP="006137F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使用するSNSのアカウント</w:t>
            </w:r>
          </w:p>
        </w:tc>
        <w:tc>
          <w:tcPr>
            <w:tcW w:w="6622" w:type="dxa"/>
            <w:tcBorders>
              <w:top w:val="dotted" w:sz="4" w:space="0" w:color="auto"/>
            </w:tcBorders>
          </w:tcPr>
          <w:p w:rsidR="00731B29" w:rsidRPr="00731B29" w:rsidRDefault="00731B29" w:rsidP="00731B2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1B620D" w:rsidRPr="00601F03" w:rsidTr="0027705F">
        <w:trPr>
          <w:trHeight w:val="705"/>
        </w:trPr>
        <w:tc>
          <w:tcPr>
            <w:tcW w:w="3114" w:type="dxa"/>
            <w:vAlign w:val="center"/>
          </w:tcPr>
          <w:p w:rsidR="00ED0316" w:rsidRPr="00601F03" w:rsidRDefault="00601F03" w:rsidP="00601F0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属</w:t>
            </w:r>
            <w:r w:rsidR="00E41BD1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企業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団体</w:t>
            </w:r>
            <w:r w:rsidR="006137F6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名</w:t>
            </w:r>
          </w:p>
        </w:tc>
        <w:tc>
          <w:tcPr>
            <w:tcW w:w="6622" w:type="dxa"/>
          </w:tcPr>
          <w:p w:rsidR="001B620D" w:rsidRPr="00601F03" w:rsidRDefault="0057706E" w:rsidP="00095A44">
            <w:pPr>
              <w:spacing w:line="22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(ふりがな)</w:t>
            </w:r>
          </w:p>
          <w:p w:rsidR="0057706E" w:rsidRPr="00601F03" w:rsidRDefault="0057706E" w:rsidP="00095A44">
            <w:pPr>
              <w:spacing w:line="22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97162B" w:rsidRPr="00601F03" w:rsidTr="0027705F">
        <w:tc>
          <w:tcPr>
            <w:tcW w:w="3114" w:type="dxa"/>
            <w:vAlign w:val="center"/>
          </w:tcPr>
          <w:p w:rsidR="0097162B" w:rsidRPr="00601F03" w:rsidRDefault="009703CB" w:rsidP="00601E0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職業・</w:t>
            </w:r>
            <w:r w:rsidR="0097162B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業種</w:t>
            </w:r>
          </w:p>
        </w:tc>
        <w:tc>
          <w:tcPr>
            <w:tcW w:w="6622" w:type="dxa"/>
          </w:tcPr>
          <w:p w:rsidR="0097162B" w:rsidRPr="00601F03" w:rsidRDefault="0097162B" w:rsidP="00E033D9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:rsidR="001B620D" w:rsidRPr="00601F03" w:rsidRDefault="003B7347" w:rsidP="00E033D9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601F03">
        <w:rPr>
          <w:rFonts w:ascii="BIZ UDP明朝 Medium" w:eastAsia="BIZ UDP明朝 Medium" w:hAnsi="BIZ UDP明朝 Medium" w:hint="eastAsia"/>
          <w:sz w:val="20"/>
          <w:szCs w:val="20"/>
        </w:rPr>
        <w:t>２</w:t>
      </w:r>
      <w:r w:rsidR="00575D5A" w:rsidRPr="00601F03">
        <w:rPr>
          <w:rFonts w:ascii="BIZ UDP明朝 Medium" w:eastAsia="BIZ UDP明朝 Medium" w:hAnsi="BIZ UDP明朝 Medium" w:hint="eastAsia"/>
          <w:sz w:val="20"/>
          <w:szCs w:val="20"/>
        </w:rPr>
        <w:t>.実施するワーケーション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628"/>
      </w:tblGrid>
      <w:tr w:rsidR="00575D5A" w:rsidRPr="00601F03" w:rsidTr="004F40EE">
        <w:tc>
          <w:tcPr>
            <w:tcW w:w="3114" w:type="dxa"/>
          </w:tcPr>
          <w:p w:rsidR="00575D5A" w:rsidRPr="00601F03" w:rsidRDefault="00575D5A" w:rsidP="0057706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実施期間</w:t>
            </w:r>
          </w:p>
          <w:p w:rsidR="00575D5A" w:rsidRPr="00601F03" w:rsidRDefault="00575D5A" w:rsidP="0057706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魚津市の滞在期間）</w:t>
            </w:r>
          </w:p>
        </w:tc>
        <w:tc>
          <w:tcPr>
            <w:tcW w:w="6628" w:type="dxa"/>
            <w:vAlign w:val="center"/>
          </w:tcPr>
          <w:p w:rsidR="00575D5A" w:rsidRPr="00601F03" w:rsidRDefault="00575D5A" w:rsidP="0047674D">
            <w:pPr>
              <w:spacing w:line="240" w:lineRule="exact"/>
              <w:ind w:firstLineChars="200" w:firstLine="4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年　　月　　日</w:t>
            </w:r>
            <w:r w:rsidR="005C0591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）</w:t>
            </w: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～　</w:t>
            </w:r>
            <w:r w:rsidR="0047674D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年　　月　　日</w:t>
            </w:r>
            <w:r w:rsidR="005C0591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）</w:t>
            </w: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まで</w:t>
            </w:r>
          </w:p>
        </w:tc>
      </w:tr>
      <w:tr w:rsidR="00575D5A" w:rsidRPr="00601F03" w:rsidTr="004F40EE">
        <w:tc>
          <w:tcPr>
            <w:tcW w:w="3114" w:type="dxa"/>
          </w:tcPr>
          <w:p w:rsidR="00575D5A" w:rsidRPr="00601F03" w:rsidRDefault="001D3E8F" w:rsidP="0057706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ワーク施設</w:t>
            </w:r>
            <w:r w:rsidR="005C0591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宿泊</w:t>
            </w:r>
            <w:r w:rsidR="00575D5A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場所</w:t>
            </w:r>
          </w:p>
          <w:p w:rsidR="00575D5A" w:rsidRPr="00601F03" w:rsidRDefault="00575D5A" w:rsidP="0057706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（施設名・住所等）</w:t>
            </w:r>
          </w:p>
        </w:tc>
        <w:tc>
          <w:tcPr>
            <w:tcW w:w="6628" w:type="dxa"/>
          </w:tcPr>
          <w:p w:rsidR="00575D5A" w:rsidRPr="00601F03" w:rsidRDefault="00575D5A" w:rsidP="0057706E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1D3E8F" w:rsidRPr="00601F03" w:rsidTr="000C07AA">
        <w:trPr>
          <w:trHeight w:val="504"/>
        </w:trPr>
        <w:tc>
          <w:tcPr>
            <w:tcW w:w="3114" w:type="dxa"/>
            <w:vAlign w:val="center"/>
          </w:tcPr>
          <w:p w:rsidR="001D3E8F" w:rsidRPr="00601F03" w:rsidRDefault="001D3E8F" w:rsidP="000C07A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ワーク以外の活動内容（予定）</w:t>
            </w:r>
          </w:p>
        </w:tc>
        <w:tc>
          <w:tcPr>
            <w:tcW w:w="6628" w:type="dxa"/>
            <w:vAlign w:val="center"/>
          </w:tcPr>
          <w:p w:rsidR="001D3E8F" w:rsidRPr="00601F03" w:rsidRDefault="001D3E8F" w:rsidP="000C07A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FC4240" w:rsidRPr="00601F03" w:rsidTr="00B46A37">
        <w:trPr>
          <w:trHeight w:val="732"/>
        </w:trPr>
        <w:tc>
          <w:tcPr>
            <w:tcW w:w="3114" w:type="dxa"/>
            <w:vAlign w:val="center"/>
          </w:tcPr>
          <w:p w:rsidR="00FC4240" w:rsidRPr="00601F03" w:rsidRDefault="005C0591" w:rsidP="0057706E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実施期間中の日程等</w:t>
            </w:r>
          </w:p>
        </w:tc>
        <w:tc>
          <w:tcPr>
            <w:tcW w:w="6628" w:type="dxa"/>
          </w:tcPr>
          <w:p w:rsidR="00FC4240" w:rsidRPr="00601F03" w:rsidRDefault="00FC4240" w:rsidP="0057706E">
            <w:pPr>
              <w:spacing w:line="22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3B7347" w:rsidRPr="00601F03" w:rsidTr="00B46A37">
        <w:trPr>
          <w:trHeight w:val="759"/>
        </w:trPr>
        <w:tc>
          <w:tcPr>
            <w:tcW w:w="3114" w:type="dxa"/>
            <w:vAlign w:val="center"/>
          </w:tcPr>
          <w:p w:rsidR="000C07AA" w:rsidRDefault="00EC2270" w:rsidP="00A1158A">
            <w:pPr>
              <w:spacing w:line="22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魚津市</w:t>
            </w:r>
            <w:r w:rsidR="003B7347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ワーケーション</w:t>
            </w:r>
            <w:r w:rsidR="001D3E8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WEEK</w:t>
            </w:r>
          </w:p>
          <w:p w:rsidR="003B7347" w:rsidRPr="00601F03" w:rsidRDefault="004F40EE" w:rsidP="00A1158A">
            <w:pPr>
              <w:spacing w:line="22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事業</w:t>
            </w:r>
            <w:r w:rsidR="003B7347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に参加する理由</w:t>
            </w:r>
          </w:p>
        </w:tc>
        <w:tc>
          <w:tcPr>
            <w:tcW w:w="6628" w:type="dxa"/>
          </w:tcPr>
          <w:p w:rsidR="003B7347" w:rsidRPr="00601F03" w:rsidRDefault="003B7347" w:rsidP="0057706E">
            <w:pPr>
              <w:spacing w:line="22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:rsidR="002C0CEE" w:rsidRPr="00601F03" w:rsidRDefault="003B7347" w:rsidP="002C0CEE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601F03">
        <w:rPr>
          <w:rFonts w:ascii="BIZ UDP明朝 Medium" w:eastAsia="BIZ UDP明朝 Medium" w:hAnsi="BIZ UDP明朝 Medium" w:hint="eastAsia"/>
          <w:sz w:val="20"/>
          <w:szCs w:val="20"/>
        </w:rPr>
        <w:t>３</w:t>
      </w:r>
      <w:r w:rsidR="002C0CEE" w:rsidRPr="00601F03">
        <w:rPr>
          <w:rFonts w:ascii="BIZ UDP明朝 Medium" w:eastAsia="BIZ UDP明朝 Medium" w:hAnsi="BIZ UDP明朝 Medium" w:hint="eastAsia"/>
          <w:sz w:val="20"/>
          <w:szCs w:val="20"/>
        </w:rPr>
        <w:t>.</w:t>
      </w:r>
      <w:r w:rsidR="001D3E8F">
        <w:rPr>
          <w:rFonts w:ascii="BIZ UDP明朝 Medium" w:eastAsia="BIZ UDP明朝 Medium" w:hAnsi="BIZ UDP明朝 Medium" w:hint="eastAsia"/>
          <w:sz w:val="20"/>
          <w:szCs w:val="20"/>
        </w:rPr>
        <w:t>同行予定者（申請者除く。人数が多い場合は、記入欄を</w:t>
      </w:r>
      <w:r w:rsidR="00731B29">
        <w:rPr>
          <w:rFonts w:ascii="BIZ UDP明朝 Medium" w:eastAsia="BIZ UDP明朝 Medium" w:hAnsi="BIZ UDP明朝 Medium" w:hint="eastAsia"/>
          <w:sz w:val="20"/>
          <w:szCs w:val="20"/>
        </w:rPr>
        <w:t>追加</w:t>
      </w:r>
      <w:r w:rsidR="000C07AA">
        <w:rPr>
          <w:rFonts w:ascii="BIZ UDP明朝 Medium" w:eastAsia="BIZ UDP明朝 Medium" w:hAnsi="BIZ UDP明朝 Medium" w:hint="eastAsia"/>
          <w:sz w:val="20"/>
          <w:szCs w:val="20"/>
        </w:rPr>
        <w:t>してください。</w:t>
      </w:r>
      <w:r w:rsidR="001D3E8F">
        <w:rPr>
          <w:rFonts w:ascii="BIZ UDP明朝 Medium" w:eastAsia="BIZ UDP明朝 Medium" w:hAnsi="BIZ UDP明朝 Medium" w:hint="eastAsia"/>
          <w:sz w:val="20"/>
          <w:szCs w:val="20"/>
        </w:rPr>
        <w:t>）</w:t>
      </w:r>
      <w:r w:rsidR="00601E08" w:rsidRPr="00601F03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984"/>
        <w:gridCol w:w="7335"/>
      </w:tblGrid>
      <w:tr w:rsidR="002C0CEE" w:rsidRPr="00601F03" w:rsidTr="00436228">
        <w:trPr>
          <w:trHeight w:val="312"/>
          <w:jc w:val="center"/>
        </w:trPr>
        <w:tc>
          <w:tcPr>
            <w:tcW w:w="2405" w:type="dxa"/>
            <w:gridSpan w:val="2"/>
          </w:tcPr>
          <w:p w:rsidR="002C0CEE" w:rsidRPr="00601F03" w:rsidRDefault="001D3E8F" w:rsidP="00FF17A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同行予定者</w:t>
            </w:r>
          </w:p>
        </w:tc>
        <w:tc>
          <w:tcPr>
            <w:tcW w:w="7335" w:type="dxa"/>
          </w:tcPr>
          <w:p w:rsidR="002C0CEE" w:rsidRPr="00601F03" w:rsidRDefault="00B84B41" w:rsidP="00FF17A0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</w:t>
            </w:r>
            <w:r w:rsidR="002C0CEE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人</w:t>
            </w:r>
          </w:p>
        </w:tc>
      </w:tr>
      <w:tr w:rsidR="00196CC6" w:rsidRPr="00601F03" w:rsidTr="00436228">
        <w:trPr>
          <w:trHeight w:val="361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196CC6" w:rsidRPr="00601F03" w:rsidRDefault="003B7347" w:rsidP="00196CC6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①</w:t>
            </w:r>
            <w:r w:rsidR="00196CC6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96CC6" w:rsidRPr="00601F03" w:rsidRDefault="00196CC6" w:rsidP="003B7347">
            <w:pPr>
              <w:widowControl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</w:t>
            </w:r>
            <w:r w:rsidR="003B7347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</w:t>
            </w:r>
          </w:p>
        </w:tc>
        <w:tc>
          <w:tcPr>
            <w:tcW w:w="7335" w:type="dxa"/>
            <w:tcBorders>
              <w:bottom w:val="dotted" w:sz="4" w:space="0" w:color="auto"/>
            </w:tcBorders>
          </w:tcPr>
          <w:p w:rsidR="00196CC6" w:rsidRPr="00601F03" w:rsidRDefault="00196CC6" w:rsidP="009703C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〒</w:t>
            </w:r>
          </w:p>
        </w:tc>
      </w:tr>
      <w:tr w:rsidR="00196CC6" w:rsidRPr="00601F03" w:rsidTr="00436228">
        <w:trPr>
          <w:trHeight w:val="461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bottom"/>
          </w:tcPr>
          <w:p w:rsidR="00196CC6" w:rsidRPr="00601F03" w:rsidRDefault="00196CC6" w:rsidP="00CA10AC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6CC6" w:rsidRPr="00601F03" w:rsidRDefault="00196CC6" w:rsidP="003B7347">
            <w:pPr>
              <w:ind w:leftChars="-1" w:hangingChars="1" w:hanging="2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196CC6" w:rsidRPr="00601F03">
                    <w:rPr>
                      <w:rFonts w:ascii="BIZ UDP明朝 Medium" w:eastAsia="BIZ UDP明朝 Medium" w:hAnsi="BIZ UDP明朝 Medium" w:hint="eastAsia"/>
                      <w:sz w:val="10"/>
                      <w:szCs w:val="20"/>
                    </w:rPr>
                    <w:t>ふり</w:t>
                  </w:r>
                </w:rt>
                <w:rubyBase>
                  <w:r w:rsidR="00196CC6" w:rsidRPr="00601F03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="003B7347"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　　</w:t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196CC6" w:rsidRPr="00601F03">
                    <w:rPr>
                      <w:rFonts w:ascii="BIZ UDP明朝 Medium" w:eastAsia="BIZ UDP明朝 Medium" w:hAnsi="BIZ UDP明朝 Medium" w:hint="eastAsia"/>
                      <w:sz w:val="10"/>
                      <w:szCs w:val="20"/>
                    </w:rPr>
                    <w:t>がな</w:t>
                  </w:r>
                </w:rt>
                <w:rubyBase>
                  <w:r w:rsidR="00196CC6" w:rsidRPr="00601F03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7335" w:type="dxa"/>
            <w:tcBorders>
              <w:top w:val="dotted" w:sz="4" w:space="0" w:color="auto"/>
              <w:bottom w:val="dotted" w:sz="4" w:space="0" w:color="auto"/>
            </w:tcBorders>
          </w:tcPr>
          <w:p w:rsidR="00196CC6" w:rsidRPr="00601F03" w:rsidRDefault="00196CC6" w:rsidP="00FF17A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196CC6" w:rsidRPr="00601F03" w:rsidTr="00436228">
        <w:trPr>
          <w:trHeight w:val="2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96CC6" w:rsidRPr="00601F03" w:rsidRDefault="00196CC6" w:rsidP="00CA10AC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196CC6" w:rsidRPr="00601F03" w:rsidRDefault="00196CC6" w:rsidP="003B7347">
            <w:pPr>
              <w:ind w:left="15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連絡先</w:t>
            </w:r>
          </w:p>
        </w:tc>
        <w:tc>
          <w:tcPr>
            <w:tcW w:w="7335" w:type="dxa"/>
            <w:tcBorders>
              <w:top w:val="dotted" w:sz="4" w:space="0" w:color="auto"/>
            </w:tcBorders>
          </w:tcPr>
          <w:p w:rsidR="00196CC6" w:rsidRPr="00601F03" w:rsidRDefault="00196CC6" w:rsidP="00196CC6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Tel：　　　　　　　　　　　　　　　　　　　</w:t>
            </w:r>
            <w:r w:rsidR="00436228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(年齢：　　歳)</w:t>
            </w:r>
          </w:p>
        </w:tc>
      </w:tr>
      <w:tr w:rsidR="003B7347" w:rsidRPr="00601F03" w:rsidTr="00436228">
        <w:trPr>
          <w:trHeight w:val="293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3B7347" w:rsidRPr="00601F03" w:rsidRDefault="003B7347" w:rsidP="003B7347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②　　　　　　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B7347" w:rsidRPr="00601F03" w:rsidRDefault="003B7347" w:rsidP="003B7347">
            <w:pPr>
              <w:widowControl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　　　所</w:t>
            </w:r>
          </w:p>
        </w:tc>
        <w:tc>
          <w:tcPr>
            <w:tcW w:w="7335" w:type="dxa"/>
            <w:tcBorders>
              <w:bottom w:val="dotted" w:sz="4" w:space="0" w:color="auto"/>
            </w:tcBorders>
          </w:tcPr>
          <w:p w:rsidR="003B7347" w:rsidRPr="00601F03" w:rsidRDefault="003B7347" w:rsidP="003B7347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〒</w:t>
            </w:r>
          </w:p>
        </w:tc>
      </w:tr>
      <w:tr w:rsidR="003B7347" w:rsidRPr="00601F03" w:rsidTr="00436228">
        <w:trPr>
          <w:trHeight w:val="461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bottom"/>
          </w:tcPr>
          <w:p w:rsidR="003B7347" w:rsidRPr="00601F03" w:rsidRDefault="003B7347" w:rsidP="003B734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B7347" w:rsidRPr="00601F03" w:rsidRDefault="003B7347" w:rsidP="003B7347">
            <w:pPr>
              <w:ind w:leftChars="-1" w:hangingChars="1" w:hanging="2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3B7347" w:rsidRPr="00601F03">
                    <w:rPr>
                      <w:rFonts w:ascii="BIZ UDP明朝 Medium" w:eastAsia="BIZ UDP明朝 Medium" w:hAnsi="BIZ UDP明朝 Medium" w:hint="eastAsia"/>
                      <w:sz w:val="10"/>
                      <w:szCs w:val="20"/>
                    </w:rPr>
                    <w:t>ふり</w:t>
                  </w:r>
                </w:rt>
                <w:rubyBase>
                  <w:r w:rsidR="003B7347" w:rsidRPr="00601F03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　　</w:t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3B7347" w:rsidRPr="00601F03">
                    <w:rPr>
                      <w:rFonts w:ascii="BIZ UDP明朝 Medium" w:eastAsia="BIZ UDP明朝 Medium" w:hAnsi="BIZ UDP明朝 Medium" w:hint="eastAsia"/>
                      <w:sz w:val="10"/>
                      <w:szCs w:val="20"/>
                    </w:rPr>
                    <w:t>がな</w:t>
                  </w:r>
                </w:rt>
                <w:rubyBase>
                  <w:r w:rsidR="003B7347" w:rsidRPr="00601F03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7335" w:type="dxa"/>
            <w:tcBorders>
              <w:top w:val="dotted" w:sz="4" w:space="0" w:color="auto"/>
              <w:bottom w:val="dotted" w:sz="4" w:space="0" w:color="auto"/>
            </w:tcBorders>
          </w:tcPr>
          <w:p w:rsidR="003B7347" w:rsidRPr="00601F03" w:rsidRDefault="003B7347" w:rsidP="003B734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3B7347" w:rsidRPr="00601F03" w:rsidTr="00436228">
        <w:trPr>
          <w:trHeight w:val="2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3B7347" w:rsidRPr="00601F03" w:rsidRDefault="003B7347" w:rsidP="003B734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B7347" w:rsidRPr="00601F03" w:rsidRDefault="003B7347" w:rsidP="003B7347">
            <w:pPr>
              <w:ind w:left="15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連絡先･メール</w:t>
            </w:r>
          </w:p>
        </w:tc>
        <w:tc>
          <w:tcPr>
            <w:tcW w:w="7335" w:type="dxa"/>
            <w:tcBorders>
              <w:top w:val="dotted" w:sz="4" w:space="0" w:color="auto"/>
            </w:tcBorders>
          </w:tcPr>
          <w:p w:rsidR="003B7347" w:rsidRPr="00601F03" w:rsidRDefault="003B7347" w:rsidP="003B7347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Tel：　　　　　　　　　　　　　　　　　　　　</w:t>
            </w:r>
            <w:r w:rsidR="00436228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(年齢：　　歳)</w:t>
            </w:r>
          </w:p>
        </w:tc>
      </w:tr>
      <w:tr w:rsidR="003B7347" w:rsidRPr="00601F03" w:rsidTr="00436228">
        <w:trPr>
          <w:trHeight w:val="353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3B7347" w:rsidRPr="00601F03" w:rsidRDefault="003B7347" w:rsidP="003B7347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③　　　　　　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B7347" w:rsidRPr="00601F03" w:rsidRDefault="003B7347" w:rsidP="003B7347">
            <w:pPr>
              <w:widowControl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　　　所</w:t>
            </w:r>
          </w:p>
        </w:tc>
        <w:tc>
          <w:tcPr>
            <w:tcW w:w="7335" w:type="dxa"/>
            <w:tcBorders>
              <w:bottom w:val="dotted" w:sz="4" w:space="0" w:color="auto"/>
            </w:tcBorders>
          </w:tcPr>
          <w:p w:rsidR="003B7347" w:rsidRPr="00601F03" w:rsidRDefault="003B7347" w:rsidP="003B7347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〒</w:t>
            </w:r>
          </w:p>
        </w:tc>
      </w:tr>
      <w:tr w:rsidR="003B7347" w:rsidRPr="00601F03" w:rsidTr="00436228">
        <w:trPr>
          <w:trHeight w:val="461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bottom"/>
          </w:tcPr>
          <w:p w:rsidR="003B7347" w:rsidRPr="00601F03" w:rsidRDefault="003B7347" w:rsidP="003B734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B7347" w:rsidRPr="00601F03" w:rsidRDefault="003B7347" w:rsidP="003B7347">
            <w:pPr>
              <w:ind w:leftChars="-1" w:hangingChars="1" w:hanging="2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3B7347" w:rsidRPr="00601F03">
                    <w:rPr>
                      <w:rFonts w:ascii="BIZ UDP明朝 Medium" w:eastAsia="BIZ UDP明朝 Medium" w:hAnsi="BIZ UDP明朝 Medium" w:hint="eastAsia"/>
                      <w:sz w:val="10"/>
                      <w:szCs w:val="20"/>
                    </w:rPr>
                    <w:t>ふり</w:t>
                  </w:r>
                </w:rt>
                <w:rubyBase>
                  <w:r w:rsidR="003B7347" w:rsidRPr="00601F03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　　</w:t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3B7347" w:rsidRPr="00601F03">
                    <w:rPr>
                      <w:rFonts w:ascii="BIZ UDP明朝 Medium" w:eastAsia="BIZ UDP明朝 Medium" w:hAnsi="BIZ UDP明朝 Medium" w:hint="eastAsia"/>
                      <w:sz w:val="10"/>
                      <w:szCs w:val="20"/>
                    </w:rPr>
                    <w:t>がな</w:t>
                  </w:r>
                </w:rt>
                <w:rubyBase>
                  <w:r w:rsidR="003B7347" w:rsidRPr="00601F03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7335" w:type="dxa"/>
            <w:tcBorders>
              <w:top w:val="dotted" w:sz="4" w:space="0" w:color="auto"/>
              <w:bottom w:val="dotted" w:sz="4" w:space="0" w:color="auto"/>
            </w:tcBorders>
          </w:tcPr>
          <w:p w:rsidR="003B7347" w:rsidRPr="00601F03" w:rsidRDefault="003B7347" w:rsidP="003B734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3B7347" w:rsidRPr="00601F03" w:rsidTr="00436228">
        <w:trPr>
          <w:trHeight w:val="2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3B7347" w:rsidRPr="00601F03" w:rsidRDefault="003B7347" w:rsidP="003B734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B7347" w:rsidRPr="00601F03" w:rsidRDefault="003B7347" w:rsidP="003B7347">
            <w:pPr>
              <w:ind w:left="15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連絡先･メール</w:t>
            </w:r>
          </w:p>
        </w:tc>
        <w:tc>
          <w:tcPr>
            <w:tcW w:w="7335" w:type="dxa"/>
            <w:tcBorders>
              <w:top w:val="dotted" w:sz="4" w:space="0" w:color="auto"/>
            </w:tcBorders>
          </w:tcPr>
          <w:p w:rsidR="003B7347" w:rsidRPr="00601F03" w:rsidRDefault="003B7347" w:rsidP="003B7347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Tel：　　　　　　　　　　　　　　　　　　　</w:t>
            </w:r>
            <w:r w:rsidR="00436228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(年齢：　　歳)</w:t>
            </w:r>
          </w:p>
        </w:tc>
      </w:tr>
    </w:tbl>
    <w:p w:rsidR="0057706E" w:rsidRDefault="000C07AA" w:rsidP="00DE052D">
      <w:pPr>
        <w:autoSpaceDE w:val="0"/>
        <w:autoSpaceDN w:val="0"/>
        <w:ind w:left="200" w:hangingChars="100" w:hanging="2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※本事業申請者のみに謝礼をお支払いします。</w:t>
      </w:r>
    </w:p>
    <w:p w:rsidR="000B2065" w:rsidRPr="00601F03" w:rsidRDefault="000B2065" w:rsidP="00DE052D">
      <w:pPr>
        <w:autoSpaceDE w:val="0"/>
        <w:autoSpaceDN w:val="0"/>
        <w:ind w:left="200" w:hangingChars="100" w:hanging="200"/>
        <w:rPr>
          <w:rFonts w:ascii="BIZ UDP明朝 Medium" w:eastAsia="BIZ UDP明朝 Medium" w:hAnsi="BIZ UDP明朝 Medium"/>
          <w:sz w:val="20"/>
          <w:szCs w:val="20"/>
        </w:rPr>
      </w:pPr>
      <w:r w:rsidRPr="00601F03">
        <w:rPr>
          <w:rFonts w:ascii="BIZ UDP明朝 Medium" w:eastAsia="BIZ UDP明朝 Medium" w:hAnsi="BIZ UDP明朝 Medium"/>
          <w:sz w:val="20"/>
          <w:szCs w:val="20"/>
        </w:rPr>
        <w:lastRenderedPageBreak/>
        <w:t>４.添付書類</w:t>
      </w:r>
      <w:r w:rsidR="00B84B41" w:rsidRPr="00601F03">
        <w:rPr>
          <w:rFonts w:ascii="BIZ UDP明朝 Medium" w:eastAsia="BIZ UDP明朝 Medium" w:hAnsi="BIZ UDP明朝 Medium"/>
          <w:sz w:val="20"/>
          <w:szCs w:val="20"/>
        </w:rPr>
        <w:t xml:space="preserve">　</w:t>
      </w:r>
      <w:r w:rsidR="00B84B41" w:rsidRPr="00601F03">
        <w:rPr>
          <w:rFonts w:ascii="BIZ UDP明朝 Medium" w:eastAsia="BIZ UDP明朝 Medium" w:hAnsi="BIZ UDP明朝 Medium" w:hint="eastAsia"/>
          <w:sz w:val="20"/>
          <w:szCs w:val="20"/>
        </w:rPr>
        <w:t>※該当する項目に丸印を記入してください。</w:t>
      </w:r>
    </w:p>
    <w:tbl>
      <w:tblPr>
        <w:tblStyle w:val="a3"/>
        <w:tblW w:w="9566" w:type="dxa"/>
        <w:tblInd w:w="210" w:type="dxa"/>
        <w:tblLook w:val="04A0" w:firstRow="1" w:lastRow="0" w:firstColumn="1" w:lastColumn="0" w:noHBand="0" w:noVBand="1"/>
      </w:tblPr>
      <w:tblGrid>
        <w:gridCol w:w="636"/>
        <w:gridCol w:w="4252"/>
        <w:gridCol w:w="4678"/>
      </w:tblGrid>
      <w:tr w:rsidR="000B2065" w:rsidRPr="00601F03" w:rsidTr="0027705F">
        <w:tc>
          <w:tcPr>
            <w:tcW w:w="636" w:type="dxa"/>
          </w:tcPr>
          <w:p w:rsidR="000B2065" w:rsidRPr="00601F03" w:rsidRDefault="00B84B41" w:rsidP="00DE052D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項目</w:t>
            </w:r>
          </w:p>
        </w:tc>
        <w:tc>
          <w:tcPr>
            <w:tcW w:w="4252" w:type="dxa"/>
          </w:tcPr>
          <w:p w:rsidR="000B2065" w:rsidRPr="00601F03" w:rsidRDefault="000B2065" w:rsidP="00B84B41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区</w:t>
            </w:r>
            <w:r w:rsidR="00B84B41"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　</w:t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分</w:t>
            </w:r>
          </w:p>
        </w:tc>
        <w:tc>
          <w:tcPr>
            <w:tcW w:w="4678" w:type="dxa"/>
          </w:tcPr>
          <w:p w:rsidR="000B2065" w:rsidRPr="00601F03" w:rsidRDefault="000B2065" w:rsidP="00B84B41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提出書類</w:t>
            </w:r>
          </w:p>
        </w:tc>
      </w:tr>
      <w:tr w:rsidR="000B2065" w:rsidRPr="00601F03" w:rsidTr="0027705F">
        <w:tc>
          <w:tcPr>
            <w:tcW w:w="636" w:type="dxa"/>
            <w:vAlign w:val="center"/>
          </w:tcPr>
          <w:p w:rsidR="000B2065" w:rsidRPr="00601F03" w:rsidRDefault="000B2065" w:rsidP="00B84B41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１</w:t>
            </w:r>
          </w:p>
        </w:tc>
        <w:tc>
          <w:tcPr>
            <w:tcW w:w="4252" w:type="dxa"/>
          </w:tcPr>
          <w:p w:rsidR="000B2065" w:rsidRPr="00601F03" w:rsidRDefault="000B2065" w:rsidP="000B2065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申込者がマイナンバーカード所有している場合</w:t>
            </w:r>
          </w:p>
        </w:tc>
        <w:tc>
          <w:tcPr>
            <w:tcW w:w="4678" w:type="dxa"/>
          </w:tcPr>
          <w:p w:rsidR="000B2065" w:rsidRPr="00601F03" w:rsidRDefault="000B2065" w:rsidP="002948F3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マイナンバーカードの表</w:t>
            </w:r>
            <w:r w:rsidR="002948F3"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・</w:t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裏面の写し</w:t>
            </w:r>
          </w:p>
        </w:tc>
      </w:tr>
      <w:tr w:rsidR="000B2065" w:rsidRPr="00601F03" w:rsidTr="0027705F">
        <w:tc>
          <w:tcPr>
            <w:tcW w:w="636" w:type="dxa"/>
            <w:vAlign w:val="center"/>
          </w:tcPr>
          <w:p w:rsidR="000B2065" w:rsidRPr="00601F03" w:rsidRDefault="000B2065" w:rsidP="00B84B41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２</w:t>
            </w:r>
          </w:p>
        </w:tc>
        <w:tc>
          <w:tcPr>
            <w:tcW w:w="4252" w:type="dxa"/>
          </w:tcPr>
          <w:p w:rsidR="000B2065" w:rsidRDefault="000B2065" w:rsidP="00DE052D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申込者が</w:t>
            </w:r>
            <w:r w:rsidR="002948F3"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マイナンバーカードを所有しない場合</w:t>
            </w:r>
          </w:p>
          <w:p w:rsidR="00B21278" w:rsidRPr="00601F03" w:rsidRDefault="00B21278" w:rsidP="00DE052D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678" w:type="dxa"/>
          </w:tcPr>
          <w:p w:rsidR="000B2065" w:rsidRPr="00601F03" w:rsidRDefault="00A1158A" w:rsidP="00D23EE1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①マイナンバー通知カード又はマイナンバー入り住民票の写し</w:t>
            </w:r>
          </w:p>
          <w:p w:rsidR="00A1158A" w:rsidRDefault="00A1158A" w:rsidP="00D23EE1">
            <w:pPr>
              <w:autoSpaceDE w:val="0"/>
              <w:autoSpaceDN w:val="0"/>
              <w:rPr>
                <w:rFonts w:ascii="BIZ UDP明朝 Medium" w:eastAsia="BIZ UDP明朝 Medium" w:hAnsi="BIZ UDP明朝 Medium" w:cs="ＭＳ 明朝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cs="ＭＳ 明朝" w:hint="eastAsia"/>
                <w:sz w:val="20"/>
                <w:szCs w:val="20"/>
              </w:rPr>
              <w:t>②免許証又は</w:t>
            </w:r>
            <w:r w:rsidRPr="00601F03">
              <w:rPr>
                <w:rFonts w:ascii="BIZ UDP明朝 Medium" w:eastAsia="BIZ UDP明朝 Medium" w:hAnsi="BIZ UDP明朝 Medium" w:cs="ＭＳ 明朝"/>
                <w:sz w:val="20"/>
                <w:szCs w:val="20"/>
              </w:rPr>
              <w:t>パスポート等顔写真付き身分証明証の写し</w:t>
            </w:r>
          </w:p>
          <w:p w:rsidR="00B21278" w:rsidRPr="00B21278" w:rsidRDefault="00B21278" w:rsidP="00B21278">
            <w:pPr>
              <w:autoSpaceDE w:val="0"/>
              <w:autoSpaceDN w:val="0"/>
              <w:rPr>
                <w:rFonts w:ascii="BIZ UDP明朝 Medium" w:eastAsia="BIZ UDP明朝 Medium" w:hAnsi="BIZ UDP明朝 Medium" w:cs="ＭＳ 明朝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20"/>
                <w:szCs w:val="20"/>
              </w:rPr>
              <w:t>※①</w:t>
            </w:r>
            <w:r w:rsidRPr="00B21278">
              <w:rPr>
                <w:rFonts w:ascii="BIZ UDP明朝 Medium" w:eastAsia="BIZ UDP明朝 Medium" w:hAnsi="BIZ UDP明朝 Medium" w:cs="ＭＳ 明朝" w:hint="eastAsia"/>
                <w:sz w:val="20"/>
                <w:szCs w:val="20"/>
              </w:rPr>
              <w:t>②両方必要</w:t>
            </w:r>
          </w:p>
        </w:tc>
      </w:tr>
      <w:tr w:rsidR="000B2065" w:rsidRPr="00601F03" w:rsidTr="0027705F">
        <w:tc>
          <w:tcPr>
            <w:tcW w:w="636" w:type="dxa"/>
            <w:vAlign w:val="center"/>
          </w:tcPr>
          <w:p w:rsidR="000B2065" w:rsidRPr="00601F03" w:rsidRDefault="002948F3" w:rsidP="00B84B41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３</w:t>
            </w:r>
          </w:p>
        </w:tc>
        <w:tc>
          <w:tcPr>
            <w:tcW w:w="4252" w:type="dxa"/>
          </w:tcPr>
          <w:p w:rsidR="000B2065" w:rsidRPr="00601F03" w:rsidRDefault="002948F3" w:rsidP="00D23EE1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申込者がマイナンバーカード及び写真付き身分証明証を所有しない場合</w:t>
            </w:r>
          </w:p>
        </w:tc>
        <w:tc>
          <w:tcPr>
            <w:tcW w:w="4678" w:type="dxa"/>
          </w:tcPr>
          <w:p w:rsidR="00A1158A" w:rsidRPr="00601F03" w:rsidRDefault="00A1158A" w:rsidP="00DE052D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cs="ＭＳ 明朝" w:hint="eastAsia"/>
                <w:sz w:val="20"/>
                <w:szCs w:val="20"/>
              </w:rPr>
              <w:t>①</w:t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マイナンバー通知カード又はマイナンバー入り住民票の写し</w:t>
            </w:r>
          </w:p>
          <w:p w:rsidR="000B2065" w:rsidRDefault="00A1158A" w:rsidP="00DE052D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cs="ＭＳ 明朝" w:hint="eastAsia"/>
                <w:sz w:val="20"/>
                <w:szCs w:val="20"/>
              </w:rPr>
              <w:t>②</w:t>
            </w:r>
            <w:r w:rsidR="002948F3"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健康保険証等の写し２枚</w:t>
            </w:r>
          </w:p>
          <w:p w:rsidR="00B21278" w:rsidRPr="00601F03" w:rsidRDefault="00B21278" w:rsidP="00DE052D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①②両方必要</w:t>
            </w:r>
          </w:p>
        </w:tc>
      </w:tr>
    </w:tbl>
    <w:p w:rsidR="001B620D" w:rsidRPr="000C07AA" w:rsidRDefault="00B84B41" w:rsidP="00B84B41">
      <w:pPr>
        <w:autoSpaceDE w:val="0"/>
        <w:autoSpaceDN w:val="0"/>
        <w:ind w:left="200" w:hangingChars="100" w:hanging="200"/>
        <w:rPr>
          <w:rFonts w:ascii="BIZ UDP明朝 Medium" w:eastAsia="BIZ UDP明朝 Medium" w:hAnsi="BIZ UDP明朝 Medium"/>
          <w:szCs w:val="21"/>
        </w:rPr>
      </w:pPr>
      <w:r w:rsidRPr="00601F03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8952F8" w:rsidRPr="000C07AA">
        <w:rPr>
          <w:rFonts w:ascii="BIZ UDP明朝 Medium" w:eastAsia="BIZ UDP明朝 Medium" w:hAnsi="BIZ UDP明朝 Medium" w:hint="eastAsia"/>
          <w:szCs w:val="21"/>
        </w:rPr>
        <w:t>※</w:t>
      </w:r>
      <w:r w:rsidR="008952F8" w:rsidRPr="000C07AA">
        <w:rPr>
          <w:rFonts w:ascii="BIZ UDP明朝 Medium" w:eastAsia="BIZ UDP明朝 Medium" w:hAnsi="BIZ UDP明朝 Medium" w:hint="eastAsia"/>
          <w:spacing w:val="-20"/>
          <w:kern w:val="24"/>
          <w:szCs w:val="21"/>
        </w:rPr>
        <w:t>申込書に記載いただいた個人情報及び添付書類は、個人情報保護に関する法令を遵守し、適切に取り扱います。</w:t>
      </w:r>
      <w:bookmarkStart w:id="0" w:name="_GoBack"/>
      <w:bookmarkEnd w:id="0"/>
    </w:p>
    <w:sectPr w:rsidR="001B620D" w:rsidRPr="000C07AA" w:rsidSect="00B84B41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270" w:rsidRDefault="00EC2270" w:rsidP="00EC2270">
      <w:r>
        <w:separator/>
      </w:r>
    </w:p>
  </w:endnote>
  <w:endnote w:type="continuationSeparator" w:id="0">
    <w:p w:rsidR="00EC2270" w:rsidRDefault="00EC2270" w:rsidP="00EC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270" w:rsidRDefault="00EC2270" w:rsidP="00EC2270">
      <w:r>
        <w:separator/>
      </w:r>
    </w:p>
  </w:footnote>
  <w:footnote w:type="continuationSeparator" w:id="0">
    <w:p w:rsidR="00EC2270" w:rsidRDefault="00EC2270" w:rsidP="00EC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66F6"/>
    <w:multiLevelType w:val="hybridMultilevel"/>
    <w:tmpl w:val="2F844994"/>
    <w:lvl w:ilvl="0" w:tplc="41863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80964"/>
    <w:multiLevelType w:val="hybridMultilevel"/>
    <w:tmpl w:val="381610F0"/>
    <w:lvl w:ilvl="0" w:tplc="6570E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93511"/>
    <w:multiLevelType w:val="hybridMultilevel"/>
    <w:tmpl w:val="F65E3FB8"/>
    <w:lvl w:ilvl="0" w:tplc="91B66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D958F8"/>
    <w:multiLevelType w:val="hybridMultilevel"/>
    <w:tmpl w:val="75D025C6"/>
    <w:lvl w:ilvl="0" w:tplc="A5D453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C41025"/>
    <w:multiLevelType w:val="hybridMultilevel"/>
    <w:tmpl w:val="A92448DC"/>
    <w:lvl w:ilvl="0" w:tplc="CEAC1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7697E"/>
    <w:multiLevelType w:val="hybridMultilevel"/>
    <w:tmpl w:val="822C325C"/>
    <w:lvl w:ilvl="0" w:tplc="485E9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401C55"/>
    <w:multiLevelType w:val="hybridMultilevel"/>
    <w:tmpl w:val="61BE36AA"/>
    <w:lvl w:ilvl="0" w:tplc="245EA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3E4C58"/>
    <w:multiLevelType w:val="hybridMultilevel"/>
    <w:tmpl w:val="54C8FCA6"/>
    <w:lvl w:ilvl="0" w:tplc="D99E0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C476C6"/>
    <w:multiLevelType w:val="hybridMultilevel"/>
    <w:tmpl w:val="0AEA38B2"/>
    <w:lvl w:ilvl="0" w:tplc="50368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BE5CD8"/>
    <w:multiLevelType w:val="hybridMultilevel"/>
    <w:tmpl w:val="772A1724"/>
    <w:lvl w:ilvl="0" w:tplc="94249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C9435C"/>
    <w:multiLevelType w:val="hybridMultilevel"/>
    <w:tmpl w:val="B554D18C"/>
    <w:lvl w:ilvl="0" w:tplc="4A7A9C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9E225B"/>
    <w:multiLevelType w:val="hybridMultilevel"/>
    <w:tmpl w:val="B56223AE"/>
    <w:lvl w:ilvl="0" w:tplc="632C2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E11D8D"/>
    <w:multiLevelType w:val="hybridMultilevel"/>
    <w:tmpl w:val="E4ECB9A2"/>
    <w:lvl w:ilvl="0" w:tplc="F8906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0A665E"/>
    <w:multiLevelType w:val="hybridMultilevel"/>
    <w:tmpl w:val="B65676EC"/>
    <w:lvl w:ilvl="0" w:tplc="AB6AB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0F4CC0"/>
    <w:multiLevelType w:val="hybridMultilevel"/>
    <w:tmpl w:val="FD6CD5B8"/>
    <w:lvl w:ilvl="0" w:tplc="FAB80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6A206A"/>
    <w:multiLevelType w:val="hybridMultilevel"/>
    <w:tmpl w:val="0F6AC2EE"/>
    <w:lvl w:ilvl="0" w:tplc="C3F2C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7E0199"/>
    <w:multiLevelType w:val="hybridMultilevel"/>
    <w:tmpl w:val="27C4CF12"/>
    <w:lvl w:ilvl="0" w:tplc="07B4E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16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15"/>
  </w:num>
  <w:num w:numId="12">
    <w:abstractNumId w:val="8"/>
  </w:num>
  <w:num w:numId="13">
    <w:abstractNumId w:val="11"/>
  </w:num>
  <w:num w:numId="14">
    <w:abstractNumId w:val="1"/>
  </w:num>
  <w:num w:numId="15">
    <w:abstractNumId w:val="14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D9"/>
    <w:rsid w:val="00095A44"/>
    <w:rsid w:val="000B2065"/>
    <w:rsid w:val="000C07AA"/>
    <w:rsid w:val="00196CC6"/>
    <w:rsid w:val="001B620D"/>
    <w:rsid w:val="001D3E8F"/>
    <w:rsid w:val="001F3DCA"/>
    <w:rsid w:val="0027705F"/>
    <w:rsid w:val="002948F3"/>
    <w:rsid w:val="002C0CEE"/>
    <w:rsid w:val="003560C8"/>
    <w:rsid w:val="00392EC7"/>
    <w:rsid w:val="003A6885"/>
    <w:rsid w:val="003B7347"/>
    <w:rsid w:val="003D2372"/>
    <w:rsid w:val="003E57C9"/>
    <w:rsid w:val="003F0053"/>
    <w:rsid w:val="00436228"/>
    <w:rsid w:val="0047674D"/>
    <w:rsid w:val="004F40EE"/>
    <w:rsid w:val="00575D5A"/>
    <w:rsid w:val="0057706E"/>
    <w:rsid w:val="005C0591"/>
    <w:rsid w:val="00601E08"/>
    <w:rsid w:val="00601F03"/>
    <w:rsid w:val="006137F6"/>
    <w:rsid w:val="006E7B59"/>
    <w:rsid w:val="00713487"/>
    <w:rsid w:val="00731B29"/>
    <w:rsid w:val="00797C21"/>
    <w:rsid w:val="007B12E3"/>
    <w:rsid w:val="007E256A"/>
    <w:rsid w:val="00875256"/>
    <w:rsid w:val="008952F8"/>
    <w:rsid w:val="0096193F"/>
    <w:rsid w:val="009703CB"/>
    <w:rsid w:val="0097162B"/>
    <w:rsid w:val="009B694E"/>
    <w:rsid w:val="009C783C"/>
    <w:rsid w:val="00A1158A"/>
    <w:rsid w:val="00A3548C"/>
    <w:rsid w:val="00B21278"/>
    <w:rsid w:val="00B46A37"/>
    <w:rsid w:val="00B84B41"/>
    <w:rsid w:val="00BA0A84"/>
    <w:rsid w:val="00BD1636"/>
    <w:rsid w:val="00BE57FD"/>
    <w:rsid w:val="00BF0D8C"/>
    <w:rsid w:val="00C068EC"/>
    <w:rsid w:val="00C4122F"/>
    <w:rsid w:val="00C85AB6"/>
    <w:rsid w:val="00CA10AC"/>
    <w:rsid w:val="00CC615C"/>
    <w:rsid w:val="00D06C4A"/>
    <w:rsid w:val="00D21B96"/>
    <w:rsid w:val="00D23EE1"/>
    <w:rsid w:val="00DE052D"/>
    <w:rsid w:val="00E033D9"/>
    <w:rsid w:val="00E41BD1"/>
    <w:rsid w:val="00E51396"/>
    <w:rsid w:val="00E7130A"/>
    <w:rsid w:val="00EC2270"/>
    <w:rsid w:val="00ED0316"/>
    <w:rsid w:val="00F03018"/>
    <w:rsid w:val="00F0538C"/>
    <w:rsid w:val="00FC4240"/>
    <w:rsid w:val="00FD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AA0C67-A8D1-4826-AC91-09DD7D59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256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FC42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C42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C42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FC42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C424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C4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424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C22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C2270"/>
  </w:style>
  <w:style w:type="paragraph" w:styleId="ae">
    <w:name w:val="footer"/>
    <w:basedOn w:val="a"/>
    <w:link w:val="af"/>
    <w:uiPriority w:val="99"/>
    <w:unhideWhenUsed/>
    <w:rsid w:val="00EC227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C2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3403-2987-4F77-8B9F-9E8F79E4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川  雅美</dc:creator>
  <cp:keywords/>
  <dc:description/>
  <cp:lastModifiedBy>池川  雅美</cp:lastModifiedBy>
  <cp:revision>5</cp:revision>
  <cp:lastPrinted>2022-06-20T23:51:00Z</cp:lastPrinted>
  <dcterms:created xsi:type="dcterms:W3CDTF">2022-06-20T10:09:00Z</dcterms:created>
  <dcterms:modified xsi:type="dcterms:W3CDTF">2022-07-13T00:59:00Z</dcterms:modified>
</cp:coreProperties>
</file>